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77777777" w:rsidR="00054A05" w:rsidRPr="006857C3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F374CF" w14:textId="6D14D065" w:rsidR="002A4EFA" w:rsidRPr="006857C3" w:rsidRDefault="002A4EFA" w:rsidP="002A4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4. stavka 1. Zakona o sprječavanju sukoba interesa (Narodne novine broj 143/21) i članka 29. Statuta Općine Tompojevci („Službeni vjesnik“ Vukovarsko-srijemske županije, broj 04/21 ), Općinsko vijeće Općine Tompojevci na </w:t>
      </w:r>
      <w:r w:rsidR="00DA3E39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. sjednici održanoj </w:t>
      </w:r>
      <w:r w:rsidR="00C13175">
        <w:rPr>
          <w:rFonts w:ascii="Times New Roman" w:hAnsi="Times New Roman" w:cs="Times New Roman"/>
          <w:sz w:val="24"/>
          <w:szCs w:val="24"/>
          <w:lang w:val="hr-HR"/>
        </w:rPr>
        <w:t>31. ožujk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2022. godine, donijelo je</w:t>
      </w:r>
    </w:p>
    <w:p w14:paraId="5503AB8F" w14:textId="77777777" w:rsidR="000B203D" w:rsidRPr="006857C3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C71972" w14:textId="4D8AAB74" w:rsidR="000B203D" w:rsidRPr="006857C3" w:rsidRDefault="00AE60E2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b/>
          <w:bCs/>
          <w:sz w:val="24"/>
          <w:szCs w:val="24"/>
          <w:lang w:val="hr-HR"/>
        </w:rPr>
        <w:t>ETI</w:t>
      </w:r>
      <w:r w:rsidR="00EE4391" w:rsidRPr="006857C3">
        <w:rPr>
          <w:rFonts w:ascii="Times New Roman" w:hAnsi="Times New Roman" w:cs="Times New Roman"/>
          <w:b/>
          <w:bCs/>
          <w:sz w:val="24"/>
          <w:szCs w:val="24"/>
          <w:lang w:val="hr-HR"/>
        </w:rPr>
        <w:t>Č</w:t>
      </w:r>
      <w:r w:rsidRPr="006857C3">
        <w:rPr>
          <w:rFonts w:ascii="Times New Roman" w:hAnsi="Times New Roman" w:cs="Times New Roman"/>
          <w:b/>
          <w:bCs/>
          <w:sz w:val="24"/>
          <w:szCs w:val="24"/>
          <w:lang w:val="hr-HR"/>
        </w:rPr>
        <w:t>KI KODEKS</w:t>
      </w:r>
      <w:r w:rsidR="000B203D" w:rsidRPr="006857C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OSITELJA POLITI</w:t>
      </w:r>
      <w:r w:rsidR="00EE4391" w:rsidRPr="006857C3">
        <w:rPr>
          <w:rFonts w:ascii="Times New Roman" w:hAnsi="Times New Roman" w:cs="Times New Roman"/>
          <w:b/>
          <w:bCs/>
          <w:sz w:val="24"/>
          <w:szCs w:val="24"/>
          <w:lang w:val="hr-HR"/>
        </w:rPr>
        <w:t>Č</w:t>
      </w:r>
      <w:r w:rsidR="000B203D" w:rsidRPr="006857C3">
        <w:rPr>
          <w:rFonts w:ascii="Times New Roman" w:hAnsi="Times New Roman" w:cs="Times New Roman"/>
          <w:b/>
          <w:bCs/>
          <w:sz w:val="24"/>
          <w:szCs w:val="24"/>
          <w:lang w:val="hr-HR"/>
        </w:rPr>
        <w:t>KIH DUŽNOSTI U</w:t>
      </w:r>
      <w:r w:rsidR="006338E7" w:rsidRPr="006857C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PĆINI</w:t>
      </w:r>
      <w:r w:rsidR="002A4EFA" w:rsidRPr="006857C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TOMPOJEVCI</w:t>
      </w:r>
    </w:p>
    <w:p w14:paraId="07F70942" w14:textId="3E28096C" w:rsidR="000B203D" w:rsidRPr="006857C3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CC5FF6A" w14:textId="77777777" w:rsidR="00653751" w:rsidRPr="006857C3" w:rsidRDefault="00653751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85D5CF7" w14:textId="77777777" w:rsidR="000B203D" w:rsidRPr="006857C3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6857C3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6857C3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1492AED2" w14:textId="77777777" w:rsidR="00653751" w:rsidRPr="006857C3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Pr="006857C3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D73611B" w14:textId="026590C2" w:rsidR="005D149E" w:rsidRPr="006857C3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Eti</w:t>
      </w:r>
      <w:r w:rsidR="006C02AF"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kim kodeksom </w:t>
      </w:r>
      <w:r w:rsidR="00EC15FB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, način praćenja primjene </w:t>
      </w:r>
      <w:r w:rsidR="00D26193" w:rsidRPr="006857C3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6857C3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6857C3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6857C3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6857C3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6857C3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85C0F9A" w14:textId="41C2069F" w:rsidR="00917DDC" w:rsidRPr="006857C3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6857C3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5D149E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Etičkog kodeksa </w:t>
      </w:r>
      <w:r w:rsidR="00F846D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5D149E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6857C3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6857C3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5664ED25" w:rsidR="00670D27" w:rsidRPr="006857C3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. </w:t>
      </w:r>
    </w:p>
    <w:p w14:paraId="7C241EC8" w14:textId="10BDC72F" w:rsidR="00D5366A" w:rsidRPr="006857C3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086F547" w14:textId="7F7B20B8" w:rsidR="00917DDC" w:rsidRPr="006857C3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3557B6B2" w14:textId="09AA9067" w:rsidR="00917DDC" w:rsidRPr="006857C3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917DD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6F1E4D" w:rsidRPr="006857C3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917DD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B55265" w:rsidRPr="006857C3">
        <w:rPr>
          <w:rFonts w:ascii="Times New Roman" w:hAnsi="Times New Roman" w:cs="Times New Roman"/>
          <w:sz w:val="24"/>
          <w:szCs w:val="24"/>
          <w:lang w:val="hr-HR"/>
        </w:rPr>
        <w:t>ponašanja članov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i članov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radnih tijela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917DD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dnose se i na </w:t>
      </w:r>
      <w:r w:rsidR="002A4EFA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917DD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i zamjenika </w:t>
      </w:r>
      <w:r w:rsidR="002A4EFA" w:rsidRPr="006857C3">
        <w:rPr>
          <w:rFonts w:ascii="Times New Roman" w:hAnsi="Times New Roman" w:cs="Times New Roman"/>
          <w:sz w:val="24"/>
          <w:szCs w:val="24"/>
          <w:lang w:val="hr-HR"/>
        </w:rPr>
        <w:t>Općinskog načelnika</w:t>
      </w:r>
      <w:r w:rsidR="00B55265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nositelji političkih dužnosti).</w:t>
      </w:r>
    </w:p>
    <w:p w14:paraId="0D4A8FAE" w14:textId="06CC2BDF" w:rsidR="009131DB" w:rsidRPr="006857C3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2) Odredbe ovog </w:t>
      </w:r>
      <w:r w:rsidR="00054A05" w:rsidRPr="006857C3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6857C3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dnose na sve </w:t>
      </w:r>
      <w:r w:rsidR="00242B4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sobe koje </w:t>
      </w:r>
      <w:r w:rsidR="006F1E4D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pozvao na sjednicu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620A6633" w14:textId="77777777" w:rsidR="00900BF1" w:rsidRPr="006857C3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Pr="006857C3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986152" w14:textId="10A3AEBE" w:rsidR="00AE60E2" w:rsidRPr="006857C3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U ovome Eti</w:t>
      </w:r>
      <w:r w:rsidR="00BD62D3"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kom kodeksu pojedini pojmovi imaju sljede</w:t>
      </w:r>
      <w:r w:rsidR="00BD62D3" w:rsidRPr="006857C3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72FC4F4E" w:rsidR="00AE60E2" w:rsidRPr="006857C3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lanstva ili ne</w:t>
      </w:r>
      <w:r w:rsidR="002A4EFA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lanstva u polit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</w:t>
      </w:r>
      <w:r w:rsidR="002A4EFA" w:rsidRPr="006857C3">
        <w:rPr>
          <w:rFonts w:ascii="Times New Roman" w:hAnsi="Times New Roman" w:cs="Times New Roman"/>
          <w:sz w:val="24"/>
          <w:szCs w:val="24"/>
          <w:lang w:val="hr-HR"/>
        </w:rPr>
        <w:t>e Tompojevci.</w:t>
      </w:r>
    </w:p>
    <w:p w14:paraId="02A29E0E" w14:textId="36AD32EE" w:rsidR="00AE60E2" w:rsidRPr="006857C3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6857C3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679D3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ke dužnosti</w:t>
      </w:r>
    </w:p>
    <w:p w14:paraId="2D87A65C" w14:textId="11A4CAA7" w:rsidR="005A19C0" w:rsidRPr="006857C3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3. </w:t>
      </w:r>
      <w:r w:rsidRPr="006857C3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6857C3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a</w:t>
      </w:r>
    </w:p>
    <w:p w14:paraId="0E59E49D" w14:textId="55A7588B" w:rsidR="00AE60E2" w:rsidRPr="006857C3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9131DB" w:rsidRPr="006857C3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6857C3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6857C3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6857C3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Pr="006857C3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6857C3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46E63806" w14:textId="4CF59172" w:rsidR="00254E9B" w:rsidRPr="006857C3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2) Izrazi koji se koriste u ovom </w:t>
      </w:r>
      <w:r w:rsidR="006F1E4D" w:rsidRPr="006857C3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odeksu, a imaju rodn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6857C3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0BA372" w14:textId="77777777" w:rsidR="00BD62D3" w:rsidRPr="006857C3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6857C3" w:rsidRDefault="00AE60E2" w:rsidP="006537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6857C3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6857C3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4FB7CB" w14:textId="63B114E6" w:rsidR="00AE60E2" w:rsidRPr="006857C3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6857C3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6857C3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6857C3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6857C3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7D239B0D" w:rsidR="00AE60E2" w:rsidRPr="006857C3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</w:p>
    <w:p w14:paraId="627DC1F0" w14:textId="23DBF0CF" w:rsidR="00AE60E2" w:rsidRPr="006857C3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6857C3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6857C3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6857C3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6857C3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4. čestitosti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055CCB59" w14:textId="16317428" w:rsidR="00AE60E2" w:rsidRPr="006857C3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6857C3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6857C3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589B9397" w14:textId="3DD7C9F8" w:rsidR="00AE60E2" w:rsidRPr="006857C3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</w:p>
    <w:p w14:paraId="6379DAB9" w14:textId="0EEAF530" w:rsidR="00AE60E2" w:rsidRPr="006857C3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6857C3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6857C3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6857C3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6857C3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35E3CD29" w14:textId="7D415FBC" w:rsidR="00AE60E2" w:rsidRPr="006857C3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14. prihvaćanj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05A7C75B" w:rsidR="00AE60E2" w:rsidRPr="006857C3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15. 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upravnih odjela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6857C3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6857C3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595FCDA" w14:textId="7507817E" w:rsidR="00AE60E2" w:rsidRPr="006857C3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16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65F44B2B" w:rsidR="00AE60E2" w:rsidRPr="006857C3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6857C3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Pr="006857C3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4F6E3082" w14:textId="344BD5A5" w:rsidR="006B2DBE" w:rsidRPr="006857C3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B2DBE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6857C3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6857C3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6857C3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="006B2DBE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22342C6E" w:rsidR="00F60C78" w:rsidRPr="006857C3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60C7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6857C3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6857C3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6857C3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6857C3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6857C3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05F7F" w14:textId="7E9428CD" w:rsidR="00161754" w:rsidRPr="006857C3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Građani imaju pravo biti upoznati s ponašanjem nositelj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6857C3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6857C3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6857C3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6857C3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Pr="006857C3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20C17452" w14:textId="5A25F8F2" w:rsidR="007C195F" w:rsidRPr="006857C3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donošenja odluke na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FD5D9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u ili za glasovanje o odluci na sjednici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ili sjednici radnog tijela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5BCC3DEC" w14:textId="457062AC" w:rsidR="00FD5D9C" w:rsidRPr="006857C3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Pr="006857C3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69D5D8B" w14:textId="10A2FA8B" w:rsidR="00FD5D9C" w:rsidRPr="006857C3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</w:t>
      </w:r>
      <w:r w:rsidR="00FC11E7" w:rsidRPr="006857C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6857C3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Pr="006857C3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5900D67B" w14:textId="5E80C684" w:rsidR="00FC11E7" w:rsidRPr="006857C3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ili odluke </w:t>
      </w:r>
      <w:r w:rsidR="00653751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6857C3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6857C3" w:rsidRDefault="00FC11E7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6857C3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6857C3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5C684C86" w:rsidR="00D273B0" w:rsidRPr="006857C3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84C9157" w14:textId="0D82F0D8" w:rsidR="00D273B0" w:rsidRPr="006857C3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6857C3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0B0A8901" w:rsidR="00AE60E2" w:rsidRPr="006857C3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ET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KOG KODEKSA</w:t>
      </w:r>
    </w:p>
    <w:p w14:paraId="23CDCFF8" w14:textId="77777777" w:rsidR="006B2DBE" w:rsidRPr="006857C3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6AD48800" w:rsidR="00AE60E2" w:rsidRPr="006857C3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6857C3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29468" w14:textId="2E94ACC2" w:rsidR="00D26193" w:rsidRPr="006857C3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26193" w:rsidRPr="006857C3">
        <w:rPr>
          <w:rFonts w:ascii="Times New Roman" w:hAnsi="Times New Roman" w:cs="Times New Roman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Pr="006857C3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6857C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6857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6857C3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6857C3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6E0313D6" w14:textId="547B4980" w:rsidR="00AE60E2" w:rsidRPr="006857C3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8D014F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</w:p>
    <w:p w14:paraId="02F2733B" w14:textId="2A3B605F" w:rsidR="00A45518" w:rsidRPr="006857C3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180739A5" w:rsidR="00A45518" w:rsidRPr="006857C3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1F28D32E" w14:textId="59770381" w:rsidR="00AE60E2" w:rsidRPr="006857C3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A79C9" w14:textId="15045FB0" w:rsidR="00AE60E2" w:rsidRPr="006857C3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6857C3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6857C3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D5445B6" w:rsidR="00366142" w:rsidRPr="006857C3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59BD596F" w:rsidR="00366142" w:rsidRPr="006857C3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14.</w:t>
      </w:r>
    </w:p>
    <w:p w14:paraId="7C772B17" w14:textId="2202B54C" w:rsidR="00366142" w:rsidRPr="006857C3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1) Predsjednik i članovi </w:t>
      </w:r>
      <w:r w:rsidR="00CD35C5" w:rsidRPr="006857C3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2B4434CF" w14:textId="33A78753" w:rsidR="006F1E4D" w:rsidRPr="006857C3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2) Predsjednik </w:t>
      </w:r>
      <w:r w:rsidR="006F1E4D" w:rsidRPr="006857C3"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i članovi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6F1E4D" w:rsidRPr="006857C3"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biti nositelj političke dužnosti, niti član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v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političke stranke, odnosno kandidat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nezavisne liste zastupljene u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u</w:t>
      </w:r>
      <w:r w:rsidR="006F1E4D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78328A4" w14:textId="77777777" w:rsidR="006B2DBE" w:rsidRPr="006857C3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31A330CD" w:rsidR="00AE60E2" w:rsidRPr="006857C3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6857C3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1940F0" w14:textId="5FFE8ABB" w:rsidR="00AE60E2" w:rsidRPr="006857C3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6857C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, radnog tijela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0902E6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2326AE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0902E6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načelnika i zamjenika </w:t>
      </w:r>
      <w:r w:rsidR="002326AE" w:rsidRPr="006857C3">
        <w:rPr>
          <w:rFonts w:ascii="Times New Roman" w:hAnsi="Times New Roman" w:cs="Times New Roman"/>
          <w:sz w:val="24"/>
          <w:szCs w:val="24"/>
          <w:lang w:val="hr-HR"/>
        </w:rPr>
        <w:t>Općinskog načelnika</w:t>
      </w:r>
      <w:r w:rsidR="000902E6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, službenika upravnog tijela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902E6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6857C3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6857C3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3B283118" w:rsidR="002E0BD2" w:rsidRPr="006857C3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6857C3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Pr="006857C3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Pr="006857C3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Pr="006857C3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16.</w:t>
      </w:r>
    </w:p>
    <w:p w14:paraId="41E5AF87" w14:textId="075B528A" w:rsidR="00BA7A85" w:rsidRPr="006857C3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6857C3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6857C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6857C3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6857C3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6A53ED43" w:rsidR="00BA7A85" w:rsidRPr="006857C3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AA228E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28F4EF" w14:textId="48752D89" w:rsidR="00AA228E" w:rsidRPr="006857C3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6857C3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u donošenje odluke po zaprimljenoj prijavi.</w:t>
      </w:r>
    </w:p>
    <w:p w14:paraId="2937455A" w14:textId="431D1AE0" w:rsidR="00D148E6" w:rsidRPr="006857C3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6857C3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6857C3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E16493" w14:textId="1CDC5DDB" w:rsidR="00AA228E" w:rsidRPr="006857C3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Pr="006857C3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1EB720AB" w14:textId="4D26469E" w:rsidR="00AA228E" w:rsidRPr="006857C3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1) Za povredu odredba Etičkog kodeksa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709068CE" w:rsidR="00A441DB" w:rsidRPr="006857C3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2) Protiv odluke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12CC21C3" w14:textId="77777777" w:rsidR="00D148E6" w:rsidRPr="006857C3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Pr="006857C3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6857C3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E60E2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2CE42B" w14:textId="4E36EB7B" w:rsidR="00A441DB" w:rsidRPr="006857C3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6857C3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3258390A" w:rsidR="00A441DB" w:rsidRPr="006857C3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441DB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441DB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ili uvažiti prigovor i </w:t>
      </w:r>
      <w:r w:rsidR="00E22D4F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6857C3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22D4F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44E76540" w14:textId="7C242947" w:rsidR="007A4709" w:rsidRPr="006857C3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77F97692" w:rsidR="007A4709" w:rsidRPr="006857C3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20.</w:t>
      </w:r>
    </w:p>
    <w:p w14:paraId="3846C696" w14:textId="7CB338A6" w:rsidR="007A4709" w:rsidRPr="006857C3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F5708" w:rsidRPr="006857C3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6857C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6857C3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e časti </w:t>
      </w:r>
      <w:r w:rsidR="00BF570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primjenjuju se odredbe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F570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dluke o osnivanju i načinu rada radnih tijela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F5708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2326AE"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Tompojevci</w:t>
      </w:r>
      <w:r w:rsidR="00BF5708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AAD572A" w14:textId="3091247B" w:rsidR="00BF5708" w:rsidRPr="006857C3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(2) Predsjednik i članovi Etičkog odbora i Vijeća časti ostvaruju pravo na naknadu za rad i druga primanja sukladno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dluci o naknadi i drugim primanjima članova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 i rad</w:t>
      </w:r>
      <w:r w:rsidR="00EE4391" w:rsidRPr="006857C3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ih tijela </w:t>
      </w:r>
      <w:r w:rsidR="00D148E6" w:rsidRPr="006857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857C3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A77D5" w:rsidRPr="006857C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D741A4" w14:textId="77777777" w:rsidR="00A441DB" w:rsidRPr="006857C3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39A26A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21.</w:t>
      </w:r>
    </w:p>
    <w:p w14:paraId="52187321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Odluke Etičkog odbora i Vijeća časti objavljuju se u „Službenom vjesniku“ Vukovarsko-srijemske županije i na mrežnoj stranici Općine.  </w:t>
      </w:r>
    </w:p>
    <w:p w14:paraId="0F05A2CA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42E524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5D740A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VI.  ZAVRŠNE ODREDBE</w:t>
      </w:r>
    </w:p>
    <w:p w14:paraId="2F3974EE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A47AB5F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Članak 22.</w:t>
      </w:r>
    </w:p>
    <w:p w14:paraId="3A863E58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Ovaj Etički kodeks stupa na snagu osmog dana od dana objave  u „Službenom vjesniku“ Vukovarsko-srijemske županije.</w:t>
      </w:r>
    </w:p>
    <w:p w14:paraId="4B127FD9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BF856B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6E2EB1" w14:textId="4C0050FE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7760FA">
        <w:rPr>
          <w:rFonts w:ascii="Times New Roman" w:hAnsi="Times New Roman" w:cs="Times New Roman"/>
          <w:sz w:val="24"/>
          <w:szCs w:val="24"/>
          <w:lang w:val="hr-HR"/>
        </w:rPr>
        <w:t xml:space="preserve"> 024-01/22-01/06</w:t>
      </w:r>
    </w:p>
    <w:p w14:paraId="4B020774" w14:textId="63F049C8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7760FA">
        <w:rPr>
          <w:rFonts w:ascii="Times New Roman" w:hAnsi="Times New Roman" w:cs="Times New Roman"/>
          <w:sz w:val="24"/>
          <w:szCs w:val="24"/>
          <w:lang w:val="hr-HR"/>
        </w:rPr>
        <w:t>2196-26-02-22-1</w:t>
      </w:r>
    </w:p>
    <w:p w14:paraId="27E4CE1A" w14:textId="01994F45" w:rsidR="002326AE" w:rsidRPr="006857C3" w:rsidRDefault="00E62151" w:rsidP="00232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mpojevci, 31. ožujak 2022. godine</w:t>
      </w:r>
    </w:p>
    <w:p w14:paraId="0FC37093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C2628F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PREDSJEDNIK</w:t>
      </w:r>
    </w:p>
    <w:p w14:paraId="574BF9C4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</w:p>
    <w:p w14:paraId="18B9AAAC" w14:textId="77777777" w:rsidR="002326AE" w:rsidRPr="006857C3" w:rsidRDefault="002326AE" w:rsidP="002326AE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6857C3">
        <w:rPr>
          <w:rFonts w:ascii="Times New Roman" w:hAnsi="Times New Roman" w:cs="Times New Roman"/>
          <w:sz w:val="24"/>
          <w:szCs w:val="24"/>
          <w:lang w:val="hr-HR"/>
        </w:rPr>
        <w:t>Ivan Štefanac</w:t>
      </w:r>
    </w:p>
    <w:p w14:paraId="20B1260F" w14:textId="52598118" w:rsidR="00AE60E2" w:rsidRPr="00D148E6" w:rsidRDefault="00AE60E2" w:rsidP="00D148E6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sectPr w:rsidR="00AE60E2" w:rsidRPr="00D148E6" w:rsidSect="00D148E6">
      <w:headerReference w:type="default" r:id="rId7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AE98" w14:textId="77777777" w:rsidR="00F86FF5" w:rsidRDefault="00F86FF5" w:rsidP="00B55265">
      <w:pPr>
        <w:spacing w:after="0" w:line="240" w:lineRule="auto"/>
      </w:pPr>
      <w:r>
        <w:separator/>
      </w:r>
    </w:p>
  </w:endnote>
  <w:endnote w:type="continuationSeparator" w:id="0">
    <w:p w14:paraId="613F0EED" w14:textId="77777777" w:rsidR="00F86FF5" w:rsidRDefault="00F86FF5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8F83" w14:textId="77777777" w:rsidR="00F86FF5" w:rsidRDefault="00F86FF5" w:rsidP="00B55265">
      <w:pPr>
        <w:spacing w:after="0" w:line="240" w:lineRule="auto"/>
      </w:pPr>
      <w:r>
        <w:separator/>
      </w:r>
    </w:p>
  </w:footnote>
  <w:footnote w:type="continuationSeparator" w:id="0">
    <w:p w14:paraId="4E5C09B2" w14:textId="77777777" w:rsidR="00F86FF5" w:rsidRDefault="00F86FF5" w:rsidP="00B5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2022" w14:textId="02E36B5B" w:rsidR="00D148E6" w:rsidRPr="00D148E6" w:rsidRDefault="00D148E6">
    <w:pPr>
      <w:pStyle w:val="Zaglavlje"/>
      <w:rPr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5F51"/>
    <w:rsid w:val="000A77D5"/>
    <w:rsid w:val="000B203D"/>
    <w:rsid w:val="000B6439"/>
    <w:rsid w:val="0013127E"/>
    <w:rsid w:val="00135DB3"/>
    <w:rsid w:val="0015071E"/>
    <w:rsid w:val="00161754"/>
    <w:rsid w:val="001E786D"/>
    <w:rsid w:val="002326AE"/>
    <w:rsid w:val="00242B47"/>
    <w:rsid w:val="00254E9B"/>
    <w:rsid w:val="002A4EFA"/>
    <w:rsid w:val="002B19E8"/>
    <w:rsid w:val="002E0BD2"/>
    <w:rsid w:val="003368C8"/>
    <w:rsid w:val="00366142"/>
    <w:rsid w:val="004473C9"/>
    <w:rsid w:val="00534953"/>
    <w:rsid w:val="00540585"/>
    <w:rsid w:val="005A19C0"/>
    <w:rsid w:val="005D149E"/>
    <w:rsid w:val="006338E7"/>
    <w:rsid w:val="00653751"/>
    <w:rsid w:val="006679D3"/>
    <w:rsid w:val="00670D27"/>
    <w:rsid w:val="006857C3"/>
    <w:rsid w:val="006B2DBE"/>
    <w:rsid w:val="006C02AF"/>
    <w:rsid w:val="006D1994"/>
    <w:rsid w:val="006F1E4D"/>
    <w:rsid w:val="007358EA"/>
    <w:rsid w:val="007760FA"/>
    <w:rsid w:val="007801EE"/>
    <w:rsid w:val="007A4709"/>
    <w:rsid w:val="007C14A9"/>
    <w:rsid w:val="007C195F"/>
    <w:rsid w:val="008123D2"/>
    <w:rsid w:val="00854F06"/>
    <w:rsid w:val="008A58BB"/>
    <w:rsid w:val="008D014F"/>
    <w:rsid w:val="008D5293"/>
    <w:rsid w:val="00900BF1"/>
    <w:rsid w:val="009131DB"/>
    <w:rsid w:val="00917DDC"/>
    <w:rsid w:val="0093084A"/>
    <w:rsid w:val="00980440"/>
    <w:rsid w:val="00994E10"/>
    <w:rsid w:val="009A52DD"/>
    <w:rsid w:val="00A2386C"/>
    <w:rsid w:val="00A441DB"/>
    <w:rsid w:val="00A45518"/>
    <w:rsid w:val="00A7205C"/>
    <w:rsid w:val="00AA228E"/>
    <w:rsid w:val="00AE60E2"/>
    <w:rsid w:val="00B55265"/>
    <w:rsid w:val="00BA7A85"/>
    <w:rsid w:val="00BC5258"/>
    <w:rsid w:val="00BD2582"/>
    <w:rsid w:val="00BD62D3"/>
    <w:rsid w:val="00BE3871"/>
    <w:rsid w:val="00BF5708"/>
    <w:rsid w:val="00C13175"/>
    <w:rsid w:val="00C201CA"/>
    <w:rsid w:val="00C80F9A"/>
    <w:rsid w:val="00CC6588"/>
    <w:rsid w:val="00CD35C5"/>
    <w:rsid w:val="00CD489B"/>
    <w:rsid w:val="00D148E6"/>
    <w:rsid w:val="00D15649"/>
    <w:rsid w:val="00D26193"/>
    <w:rsid w:val="00D273B0"/>
    <w:rsid w:val="00D5366A"/>
    <w:rsid w:val="00DA3E39"/>
    <w:rsid w:val="00E22D4F"/>
    <w:rsid w:val="00E62151"/>
    <w:rsid w:val="00E75910"/>
    <w:rsid w:val="00E82D06"/>
    <w:rsid w:val="00E87550"/>
    <w:rsid w:val="00EC15FB"/>
    <w:rsid w:val="00EE4391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6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ćina Tompojevci</cp:lastModifiedBy>
  <cp:revision>11</cp:revision>
  <dcterms:created xsi:type="dcterms:W3CDTF">2022-02-18T09:06:00Z</dcterms:created>
  <dcterms:modified xsi:type="dcterms:W3CDTF">2022-03-31T10:49:00Z</dcterms:modified>
</cp:coreProperties>
</file>